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FC" w:rsidRPr="006C00FC" w:rsidRDefault="00E26510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A</w:t>
      </w:r>
    </w:p>
    <w:p w:rsidR="006C00FC" w:rsidRPr="006C00FC" w:rsidRDefault="00E26510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A</w:t>
      </w:r>
    </w:p>
    <w:p w:rsidR="006C00FC" w:rsidRPr="006C00FC" w:rsidRDefault="00E26510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</w:p>
    <w:p w:rsidR="006C00FC" w:rsidRPr="006C00FC" w:rsidRDefault="009D7083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3 </w:t>
      </w:r>
      <w:r w:rsidR="00E26510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6-2/219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>-2</w:t>
      </w:r>
      <w:r w:rsidR="006C00FC" w:rsidRPr="006C00FC">
        <w:rPr>
          <w:rFonts w:ascii="Times New Roman" w:eastAsia="Calibri" w:hAnsi="Times New Roman" w:cs="Times New Roman"/>
          <w:sz w:val="24"/>
          <w:szCs w:val="24"/>
        </w:rPr>
        <w:t>1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6C00FC" w:rsidRPr="006C00FC" w:rsidRDefault="009D7083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1. </w:t>
      </w:r>
      <w:r w:rsidR="00E26510">
        <w:rPr>
          <w:rFonts w:ascii="Times New Roman" w:eastAsia="Calibri" w:hAnsi="Times New Roman" w:cs="Times New Roman"/>
          <w:sz w:val="24"/>
          <w:szCs w:val="24"/>
          <w:lang w:val="sr-Cyrl-RS"/>
        </w:rPr>
        <w:t>maj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E26510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</w:p>
    <w:p w:rsidR="006C00FC" w:rsidRPr="006C00FC" w:rsidRDefault="00E26510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B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</w:t>
      </w: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C00FC" w:rsidRPr="006C00FC" w:rsidRDefault="00E26510" w:rsidP="006C00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Z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</w:t>
      </w:r>
    </w:p>
    <w:p w:rsidR="006C00FC" w:rsidRPr="006C00FC" w:rsidRDefault="00E26510" w:rsidP="006C00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TREĆE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EDNICE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</w:p>
    <w:p w:rsidR="006C00FC" w:rsidRPr="006C00FC" w:rsidRDefault="00E26510" w:rsidP="006C00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ODRŽANE</w:t>
      </w:r>
      <w:r w:rsidR="004E27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7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JA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C00FC" w:rsidRPr="00DB767A" w:rsidRDefault="00E26510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05679F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5679F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čela</w:t>
      </w:r>
      <w:r w:rsidR="0005679F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5679F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1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2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E26510" w:rsidP="006C00F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ednicom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avao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ic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ačić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rodne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kupštine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z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av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etet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.</w:t>
      </w:r>
    </w:p>
    <w:p w:rsidR="006C00FC" w:rsidRPr="00DB767A" w:rsidRDefault="006C00FC" w:rsidP="006C00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C00FC" w:rsidRPr="00DB767A" w:rsidRDefault="00E26510" w:rsidP="00B50863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ednici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u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isustvovali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ovi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:</w:t>
      </w:r>
      <w:r w:rsidR="00085718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085718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dimir</w:t>
      </w:r>
      <w:r w:rsidR="00085718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rlić</w:t>
      </w:r>
      <w:r w:rsidR="00085718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Elvira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Kovač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akademik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amer</w:t>
      </w:r>
      <w:r w:rsidR="00016E7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ukorlić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otpredsednici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rodne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kupštine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len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jatović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zamenik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len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bradov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taš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anović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ubravk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Filipovski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ija</w:t>
      </w:r>
      <w:r w:rsidR="006C00FC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et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anka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vtov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ukojič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ijana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ak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sala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amenkov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of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r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Aleksandra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avlov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arkov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anijela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eljov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rsad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Hodžić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.</w:t>
      </w:r>
    </w:p>
    <w:p w:rsidR="00C1589B" w:rsidRPr="00DB767A" w:rsidRDefault="00C1589B" w:rsidP="00B50863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</w:p>
    <w:p w:rsidR="00C1589B" w:rsidRPr="00DB767A" w:rsidRDefault="00E26510" w:rsidP="008020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sutnih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a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5F500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na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mbolić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ikola</w:t>
      </w:r>
      <w:r w:rsidR="00C1589B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Lazić</w:t>
      </w:r>
      <w:r w:rsidR="00C1589B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C1589B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adži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rad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ošić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lisaveta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ljković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)</w:t>
      </w:r>
      <w:r w:rsidR="001E5E93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E5E93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CF0D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eše</w:t>
      </w:r>
      <w:r w:rsidR="00CF0D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i</w:t>
      </w:r>
      <w:r w:rsidR="00CF0D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ozalija</w:t>
      </w:r>
      <w:r w:rsidR="00CF0D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res</w:t>
      </w:r>
      <w:r w:rsidR="00CF0D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</w:t>
      </w:r>
      <w:r w:rsidR="00CF0D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)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E26510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su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efan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kobabić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ovan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vrdišić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F42A2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rija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vđić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redsednic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e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edeć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:</w:t>
      </w:r>
      <w:r w:rsidR="006079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ja</w:t>
      </w:r>
      <w:r w:rsidR="006079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Životić</w:t>
      </w:r>
      <w:r w:rsidR="006079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6079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gorka</w:t>
      </w:r>
      <w:r w:rsidR="006079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eksić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t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ihov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menici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FA1F6E" w:rsidRPr="00DB767A" w:rsidRDefault="00FA1F6E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A1F6E" w:rsidRPr="00DB767A" w:rsidRDefault="00E26510" w:rsidP="00FA1F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i</w:t>
      </w:r>
      <w:r w:rsidR="000724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i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ci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na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vković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dije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ećiri</w:t>
      </w:r>
      <w:r w:rsidR="00FA1F6E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B638BE" w:rsidRPr="00DB767A" w:rsidRDefault="00B638BE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B638BE" w:rsidRPr="00DB767A" w:rsidRDefault="00E26510" w:rsidP="006C00F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Sednici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u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isustvovali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edstavnici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Ministarstva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brigu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rodici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 w:rsidR="00E85134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demografiju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to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sr-Cyrl-RS"/>
        </w:rPr>
        <w:t>Milka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Milovanović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Minić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sr-Cyrl-RS"/>
        </w:rPr>
        <w:t>državni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ekretar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Ministarstva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Mirjana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adanović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sr-Cyrl-RS"/>
        </w:rPr>
        <w:t>sekretar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Ministarstva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:rsidR="007160A6" w:rsidRPr="00DB767A" w:rsidRDefault="007160A6" w:rsidP="006C00F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266BAA" w:rsidRPr="00DB767A" w:rsidRDefault="00E26510" w:rsidP="00266B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Pre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elaska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na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tvrđivanje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edloženog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dnevnog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eda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sr-Cyrl-RS"/>
        </w:rPr>
        <w:t>predsednik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dbora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e</w:t>
      </w:r>
      <w:r w:rsidR="007160A6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taka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d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ojal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sorn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rektn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avil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itanjim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v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v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c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t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da</w:t>
      </w:r>
      <w:r w:rsidR="00510554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oji</w:t>
      </w:r>
      <w:r w:rsidR="00510554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ina</w:t>
      </w:r>
      <w:r w:rsidR="00510554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o</w:t>
      </w:r>
      <w:r w:rsidR="00510554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ig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rodic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grafij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poznal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rodn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om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v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tet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razio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dovoljstvo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ravo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om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om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vanično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v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ut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počinje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radnj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a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z</w:t>
      </w:r>
      <w:r w:rsidR="00B54F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dućem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eriodu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radnj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j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tezivnij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fikasnija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7160A6" w:rsidRPr="00DB767A" w:rsidRDefault="007160A6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E26510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76482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76482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76482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8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en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i</w:t>
      </w:r>
      <w:r w:rsidR="006C00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43A70" w:rsidRPr="00DB767A" w:rsidRDefault="00E26510" w:rsidP="00454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lastRenderedPageBreak/>
        <w:t>D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n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e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v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n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i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r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e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d</w:t>
      </w:r>
      <w:r w:rsidR="006C00FC"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:</w:t>
      </w:r>
    </w:p>
    <w:p w:rsidR="00743A70" w:rsidRPr="00DB767A" w:rsidRDefault="00743A70" w:rsidP="00743A7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743A70" w:rsidRPr="00DB767A" w:rsidRDefault="00743A70" w:rsidP="00247A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1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tobr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886/21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4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j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;</w:t>
      </w:r>
    </w:p>
    <w:p w:rsidR="00247A68" w:rsidRPr="00DB767A" w:rsidRDefault="00247A68" w:rsidP="00247A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43A70" w:rsidRPr="00DB767A" w:rsidRDefault="00743A70" w:rsidP="00743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2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nuar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t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891/21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4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ja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 w:rsidR="00E26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;</w:t>
      </w:r>
    </w:p>
    <w:p w:rsidR="00743A70" w:rsidRPr="00DB767A" w:rsidRDefault="00743A70" w:rsidP="00743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43A70" w:rsidRPr="00DB767A" w:rsidRDefault="00E26510" w:rsidP="00743A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</w:t>
      </w:r>
      <w:r w:rsidR="00743A7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743A7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</w:t>
      </w:r>
      <w:r w:rsidR="00743A7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</w:t>
      </w:r>
      <w:r w:rsidR="00743A7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743A7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hr-HR"/>
        </w:rPr>
      </w:pPr>
    </w:p>
    <w:p w:rsidR="006C00FC" w:rsidRPr="00DB767A" w:rsidRDefault="00E26510" w:rsidP="000E3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laska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tvrđenom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nevnom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u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dnoglasno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(18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lasova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“)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z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medbi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vojio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pisnik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e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e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e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prila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1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6C00FC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535EE2" w:rsidRPr="00DB767A" w:rsidRDefault="00E26510" w:rsidP="0053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Prva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tačka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dnevnog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reda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tobra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886/21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ja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</w:t>
      </w:r>
    </w:p>
    <w:p w:rsidR="008B1D0F" w:rsidRPr="00DB767A" w:rsidRDefault="008B1D0F" w:rsidP="0053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B1D0F" w:rsidRPr="00DB767A" w:rsidRDefault="00E26510" w:rsidP="008B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Druga</w:t>
      </w:r>
      <w:r w:rsidR="008B1D0F"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tačka</w:t>
      </w:r>
      <w:r w:rsidR="008B1D0F"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dnevnog</w:t>
      </w:r>
      <w:r w:rsidR="008B1D0F"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reda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nuara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ta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891/21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ja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8B1D0F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</w:t>
      </w:r>
    </w:p>
    <w:p w:rsidR="008B1D0F" w:rsidRPr="00DB767A" w:rsidRDefault="008B1D0F" w:rsidP="0053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8394B" w:rsidRPr="00DB767A" w:rsidRDefault="00E26510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laska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tvrđenom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om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u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nik</w:t>
      </w:r>
      <w:r w:rsidR="00F365B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esti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sutn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il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tobr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u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nuar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t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lad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m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ovnik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opisuj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iš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dležn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dnom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sec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9D09C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stakao</w:t>
      </w:r>
      <w:r w:rsidR="009D09C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9D09C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9D09C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9D09C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v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k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om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ziv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stalim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zivim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ekog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o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im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menicima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a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e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čk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og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em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lektronske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šte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li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nom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lagovremeno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oznaju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E121B4" w:rsidRPr="00DB767A" w:rsidRDefault="00E121B4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20821" w:rsidRPr="00DB767A" w:rsidRDefault="00E26510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govoreno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nika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tavnici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om</w:t>
      </w:r>
      <w:r w:rsidR="007350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odnog</w:t>
      </w:r>
      <w:r w:rsidR="007350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tavljanja</w:t>
      </w:r>
      <w:r w:rsidR="007350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stovremeno</w:t>
      </w:r>
      <w:r w:rsidR="007350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4D64B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su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e</w:t>
      </w:r>
      <w:r w:rsidR="00720821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tobr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nuar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ta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nosno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poji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iskusija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čku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og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a</w:t>
      </w:r>
      <w:r w:rsidR="004D64B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raju</w:t>
      </w:r>
      <w:r w:rsidR="004D64B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iskusije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jasni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vojeno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akoj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i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ebno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jašnjavanje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čku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og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a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ebno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jašnjavanje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čku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og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a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C77795" w:rsidRPr="00DB767A" w:rsidRDefault="00C77795" w:rsidP="00486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77795" w:rsidRPr="00DB767A" w:rsidRDefault="00E26510" w:rsidP="0092440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vodno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ljanje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tobr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e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nuar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ta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C77795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e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ka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ovanović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ć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gu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ografiju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jana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anović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C77795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gu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="005515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5515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ografiju</w:t>
      </w:r>
      <w:r w:rsidR="005515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5515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četku</w:t>
      </w:r>
      <w:r w:rsidR="005515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6C21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akle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o</w:t>
      </w:r>
      <w:r w:rsidR="00D7384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formirani</w:t>
      </w:r>
      <w:r w:rsidR="00D7384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</w:t>
      </w:r>
      <w:r w:rsidR="00D7384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n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E2E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E2E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2E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2E2E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o</w:t>
      </w:r>
      <w:r w:rsidR="006C2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C2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k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on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litet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žetk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og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nutrašnjih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gracij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h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e</w:t>
      </w:r>
      <w:r w:rsidR="00D958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lo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ivno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alno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o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e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šlo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e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81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j</w:t>
      </w:r>
      <w:r w:rsidR="00D81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D81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tom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niku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ćanju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le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69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m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inuitet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cim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u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iteljstv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u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iteljstvu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iteljskom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štaju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sektorskoj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u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tvu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ma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tka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h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lazaka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upiti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ama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iti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obuhvatni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obuhvatni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en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l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en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CEF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C58B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58B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C58B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ti</w:t>
      </w:r>
      <w:r w:rsidR="00EC58B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ak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no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tvo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gr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Jednak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noj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tom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om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oupotreb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jeg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enog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Merenj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nj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st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j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oupotrebe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jeg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udnog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8C39EE" w:rsidRPr="00DB767A" w:rsidRDefault="008C39EE" w:rsidP="00C95E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F1483" w:rsidRPr="00DB767A" w:rsidRDefault="00E26510" w:rsidP="00AF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="00D624F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D624F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624F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</w:t>
      </w:r>
      <w:r w:rsidR="00D624F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go</w:t>
      </w:r>
      <w:r w:rsidR="00D624F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="00D624F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AF148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tvorio</w:t>
      </w:r>
      <w:r w:rsidR="00AF148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u</w:t>
      </w:r>
      <w:r w:rsidR="00AF148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setio</w:t>
      </w:r>
      <w:r w:rsidR="00AF148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AF148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70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70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70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e</w:t>
      </w:r>
      <w:r w:rsidR="00C70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u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m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m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ju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e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cim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624FF" w:rsidRPr="00DB767A" w:rsidRDefault="00D624FF" w:rsidP="00C95E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8C39EE" w:rsidRPr="00DB767A" w:rsidRDefault="00E26510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i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stvovali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a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vica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čić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jatović</w:t>
      </w:r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ademik</w:t>
      </w:r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uamer</w:t>
      </w:r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ukorlić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ija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etić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anka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vtović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ukojičić</w:t>
      </w:r>
      <w:r w:rsidR="008C39EE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lipovski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dović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sna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mbolić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meše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ri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gu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ografiju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ka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ovanović</w:t>
      </w:r>
      <w:r w:rsidR="00C146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ć</w:t>
      </w:r>
      <w:r w:rsidR="00C146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C146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C146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jana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anović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365B9" w:rsidRPr="00DB767A" w:rsidRDefault="00F365B9" w:rsidP="0098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260950" w:rsidRDefault="00E26510" w:rsidP="006677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a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ili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te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formacije</w:t>
      </w:r>
      <w:r w:rsidR="003D154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užili</w:t>
      </w:r>
      <w:r w:rsidR="001E6A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="00AB64AD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oma</w:t>
      </w:r>
      <w:r w:rsidR="00AB64AD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pleksnom</w:t>
      </w:r>
      <w:r w:rsidR="00AB64AD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AB64AD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AB64AD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zili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dovoljstvo</w:t>
      </w:r>
      <w:r w:rsidR="004E71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rmiranjem</w:t>
      </w:r>
      <w:r w:rsidR="004E71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og</w:t>
      </w:r>
      <w:r w:rsidR="004E71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4E71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atrajući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a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uzetno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načajnim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štinski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žnim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stanak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ake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emlje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bog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većanja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a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ovorođene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bog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vljenja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itanjem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mografije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pulacione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azeći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</w:t>
      </w:r>
      <w:r w:rsidR="00B4655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oma</w:t>
      </w:r>
      <w:r w:rsidR="00B4655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načajne</w:t>
      </w:r>
      <w:r w:rsidR="00B4655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injenice</w:t>
      </w:r>
      <w:r w:rsidR="009A23E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9A23E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a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melj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akog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a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a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udućnost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e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emlje</w:t>
      </w:r>
      <w:r w:rsidR="008F57F4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ljučni</w:t>
      </w:r>
      <w:r w:rsidR="008F57F4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bjekat</w:t>
      </w:r>
      <w:r w:rsidR="008F57F4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lokupne</w:t>
      </w:r>
      <w:r w:rsidR="008F57F4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udućnosti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ta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šljenja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an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h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isiti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pena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i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jučni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eri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ška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nera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en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i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zivnij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4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jene</w:t>
      </w:r>
      <w:r w:rsidR="00F64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64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63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j</w:t>
      </w:r>
      <w:r w:rsidR="00A63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A63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og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u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n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eg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tovalo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iču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adekvatno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e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e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užnosti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B39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B3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3B39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vaju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štena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iteljske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kus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o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65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ma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u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jeno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ta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emenog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gentnog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iteljstva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e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2C4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2C4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C4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oćama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jući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im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loške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A4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5A4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emenog</w:t>
      </w:r>
      <w:r w:rsidR="005A4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iteljstva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n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m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613AA" w:rsidRPr="00DB767A" w:rsidRDefault="000613AA" w:rsidP="006677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78F7" w:rsidRDefault="00E26510" w:rsidP="00C800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oval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m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formljen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im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m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g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sonalnog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oc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im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ćeni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RS"/>
        </w:rPr>
        <w:t>časa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365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pr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Ivanjica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om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Vikend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ah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“)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ahnu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e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oj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94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akli</w:t>
      </w:r>
      <w:r w:rsidR="00E94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</w:t>
      </w:r>
      <w:r w:rsidR="00E94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4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94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e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đanje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čno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ičenje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470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tovalo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iče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eg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og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ih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</w:t>
      </w:r>
      <w:r w:rsidR="00D93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uzeto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ato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iteljskoj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a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u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oknadu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oknada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a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a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oj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64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4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C64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4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m</w:t>
      </w:r>
      <w:r w:rsidR="00C64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o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e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AB1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B18DD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ačk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oj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4813A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813A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813A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A54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4813A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istiraju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kluzij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im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ma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235B" w:rsidRPr="00DB767A" w:rsidRDefault="00F3235B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656" w:rsidRDefault="00E26510" w:rsidP="0083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D723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D723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0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0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inuiranu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ma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im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ma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skoj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6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eg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og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tusa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7274" w:rsidRPr="004972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972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972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72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2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4972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j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u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j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delo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ajanj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oril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FD2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42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392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2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36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836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F963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F9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9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a</w:t>
      </w:r>
      <w:r w:rsidR="00F963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bližili</w:t>
      </w:r>
      <w:r w:rsidR="00392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392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6D11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6D1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1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6D1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D1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u</w:t>
      </w:r>
      <w:r w:rsidR="009B63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or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pr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im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granične</w:t>
      </w:r>
      <w:r w:rsidR="00255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255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5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a</w:t>
      </w:r>
      <w:r w:rsidR="002558FC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Svrljig</w:t>
      </w:r>
      <w:r w:rsidR="002558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l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anka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i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istočn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).  </w:t>
      </w:r>
    </w:p>
    <w:p w:rsidR="00F3235B" w:rsidRPr="00DB767A" w:rsidRDefault="00F3235B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64E6" w:rsidRDefault="00E26510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ljenih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j</w:t>
      </w:r>
      <w:r w:rsidR="000A2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0A2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A2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o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ji</w:t>
      </w:r>
      <w:r w:rsidR="005D2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D2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i</w:t>
      </w:r>
      <w:r w:rsidR="005D2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o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DB64E6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dionica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gara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ću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aju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an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h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cija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dionice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jim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ama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a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iva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914B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na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dionicama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14B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pr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zar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testi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kupljanja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npr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kladionice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6A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56A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56A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izu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slovenačko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3235B" w:rsidRPr="00DB767A" w:rsidRDefault="00F3235B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91E" w:rsidRPr="00DB767A" w:rsidRDefault="00E26510" w:rsidP="002C68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a</w:t>
      </w:r>
      <w:r w:rsidR="00623BE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623BE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A155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A155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j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0338A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isliti</w:t>
      </w:r>
      <w:r w:rsidR="000338A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338A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m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encijalu</w:t>
      </w:r>
      <w:r w:rsidR="0029074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im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cijama</w:t>
      </w:r>
      <w:r w:rsidR="000338A0" w:rsidRPr="00DB76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E36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entualn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bam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dam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jsk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ustv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majkam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te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duju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jeri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njim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ila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a</w:t>
      </w:r>
      <w:r w:rsidR="007C7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dstakne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đanja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2C681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C681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2C681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azišao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salo</w:t>
      </w:r>
      <w:r w:rsidR="007C7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3B3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tić</w:t>
      </w:r>
      <w:r w:rsidR="00452E1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9074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ena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ić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ijenosti</w:t>
      </w:r>
      <w:r w:rsidR="00FC402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FC402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ovana</w:t>
      </w:r>
      <w:r w:rsidR="00FC402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o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uplirao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rođenih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b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ile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u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kus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ljal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majku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2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E2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oca</w:t>
      </w:r>
      <w:r w:rsidR="00CE2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l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nošć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ocim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g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v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tić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školskih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e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čn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ov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n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žu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u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rođenim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bam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ih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poslen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j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u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iku</w:t>
      </w:r>
      <w:r w:rsidR="00C26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6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266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C45" w:rsidRPr="00DB767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očenom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u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m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oskim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a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koholičar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an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ovog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uje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u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om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om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režio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u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ciju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m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njem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om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li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73C2" w:rsidRPr="00DB767A" w:rsidRDefault="000073C2" w:rsidP="00D867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950" w:rsidRPr="00BF61D4" w:rsidRDefault="00E26510" w:rsidP="00BF6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le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om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u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m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m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im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m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a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073C2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l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no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ško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B74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192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B192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B192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192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nerstvu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B74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B74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lj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m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em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D712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5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95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le</w:t>
      </w:r>
      <w:r w:rsidR="00A951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4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a</w:t>
      </w:r>
      <w:r w:rsidR="00DE4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5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oriste</w:t>
      </w:r>
      <w:r w:rsidR="00145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u</w:t>
      </w:r>
      <w:r w:rsidR="00145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u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m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om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ini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bit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e</w:t>
      </w:r>
      <w:r w:rsidR="00E70C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cij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4374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4374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ovezale</w:t>
      </w:r>
      <w:r w:rsidR="004374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74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374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2025“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m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onim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oji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i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m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ju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paju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kove</w:t>
      </w:r>
      <w:r w:rsidR="00E17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đaju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u</w:t>
      </w:r>
      <w:r w:rsidR="00E17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aciju</w:t>
      </w:r>
      <w:r w:rsidR="00E17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nosti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1,5%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nosti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ijenim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1,8%.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lo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lazak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150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28B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im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ocim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cim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načelnicima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m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ovima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oče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fičnosti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iše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limira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obuhvatan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en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ljen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22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j</w:t>
      </w:r>
      <w:r w:rsidR="00D522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D522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e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ih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je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i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j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nižih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ic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l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malnu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u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jskog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ustva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ža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uju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k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rođen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uj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om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đenih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re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k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i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ski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a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đanja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o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om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đene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rlo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5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o</w:t>
      </w:r>
      <w:r w:rsidR="00BB5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</w:t>
      </w:r>
      <w:r w:rsidR="00BB53D7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ista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05204" w:rsidRPr="00DB767A" w:rsidRDefault="00F05204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056B3" w:rsidRPr="00DB767A" w:rsidRDefault="00E26510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aju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21F9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C27C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EC27C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hvatio</w:t>
      </w:r>
      <w:r w:rsidR="00EC27C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u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tobra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u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nuara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ta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FC08D9" w:rsidRPr="00DB767A" w:rsidRDefault="00FC08D9" w:rsidP="00FC08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08D9" w:rsidRPr="00DB767A" w:rsidRDefault="00E26510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Predsednik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estio</w:t>
      </w:r>
      <w:r w:rsidR="00A7401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29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ti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j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stiti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glasno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u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29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nik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otrio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o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hvati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ktobr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acij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ig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rodici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mografiju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anuar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arta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FC08D9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7C6ADC" w:rsidRPr="00DB767A" w:rsidRDefault="007C6ADC" w:rsidP="007C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C6ADC" w:rsidRPr="00DB767A" w:rsidRDefault="00E26510" w:rsidP="007C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Treća</w:t>
      </w:r>
      <w:r w:rsidR="007C6ADC"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tačka</w:t>
      </w:r>
      <w:r w:rsidR="007C6ADC"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dnevnog</w:t>
      </w:r>
      <w:r w:rsidR="007C6ADC"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reda</w:t>
      </w:r>
      <w:r w:rsidR="007C6AD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–</w:t>
      </w:r>
      <w:r w:rsidR="007C6AD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</w:p>
    <w:p w:rsidR="00FC08D9" w:rsidRPr="00DB767A" w:rsidRDefault="00FC08D9" w:rsidP="00FC08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08D9" w:rsidRDefault="00E26510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iskusiji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čestvovali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vica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čić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nik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Hadži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lorad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tošić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menik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a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0C00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492484" w:rsidRDefault="00492484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D1DB2" w:rsidRDefault="00E26510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nik</w:t>
      </w:r>
      <w:r w:rsidR="009D1AA7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9D1AA7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9D1AA7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formisao</w:t>
      </w:r>
      <w:r w:rsidR="009D1DB2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9D1DB2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9D1DB2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9D1DB2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eticij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l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igle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C7F31" w:rsidRPr="004924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l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nikom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om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om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nut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44781" w:rsidRDefault="00D44781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41EA" w:rsidRDefault="00E26510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o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dži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šić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i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9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u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u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50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F50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0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0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e</w:t>
      </w:r>
      <w:r w:rsidR="00F50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F50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om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o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ultacije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sanj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rilagodi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44781" w:rsidRDefault="00D44781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968" w:rsidRPr="00492484" w:rsidRDefault="00E26510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a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adži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šić</w:t>
      </w:r>
      <w:r w:rsidR="00A740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A740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740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u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A740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BC5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liži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oj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i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u</w:t>
      </w:r>
      <w:r w:rsidR="00712CEB" w:rsidRP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a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DB767A" w:rsidRDefault="00E26510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0246A1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246A1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vršena</w:t>
      </w:r>
      <w:r w:rsidR="000246A1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246A1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2,20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E26510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astavni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deo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vog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zapisnika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čini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prepis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brađenog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tonskog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nimka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vođen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na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ednici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dbora</w:t>
      </w:r>
      <w:r w:rsidR="006C00FC"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.</w:t>
      </w: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lena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Đorić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vica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265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čić</w:t>
      </w:r>
    </w:p>
    <w:p w:rsidR="0004041C" w:rsidRPr="00DB767A" w:rsidRDefault="0004041C">
      <w:pPr>
        <w:rPr>
          <w:lang w:val="sr-Cyrl-RS"/>
        </w:rPr>
      </w:pPr>
    </w:p>
    <w:sectPr w:rsidR="0004041C" w:rsidRPr="00DB767A" w:rsidSect="00280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4E" w:rsidRDefault="004C164E">
      <w:pPr>
        <w:spacing w:after="0" w:line="240" w:lineRule="auto"/>
      </w:pPr>
      <w:r>
        <w:separator/>
      </w:r>
    </w:p>
  </w:endnote>
  <w:endnote w:type="continuationSeparator" w:id="0">
    <w:p w:rsidR="004C164E" w:rsidRDefault="004C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10" w:rsidRDefault="00E26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74" w:rsidRDefault="006C0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874" w:rsidRDefault="004C1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10" w:rsidRDefault="00E26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4E" w:rsidRDefault="004C164E">
      <w:pPr>
        <w:spacing w:after="0" w:line="240" w:lineRule="auto"/>
      </w:pPr>
      <w:r>
        <w:separator/>
      </w:r>
    </w:p>
  </w:footnote>
  <w:footnote w:type="continuationSeparator" w:id="0">
    <w:p w:rsidR="004C164E" w:rsidRDefault="004C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10" w:rsidRDefault="00E26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10" w:rsidRDefault="00E265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10" w:rsidRDefault="00E26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717"/>
    <w:multiLevelType w:val="hybridMultilevel"/>
    <w:tmpl w:val="3BC6ABE8"/>
    <w:lvl w:ilvl="0" w:tplc="AB3A5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F5401"/>
    <w:multiLevelType w:val="hybridMultilevel"/>
    <w:tmpl w:val="1B3E7EBA"/>
    <w:lvl w:ilvl="0" w:tplc="419C8F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FC"/>
    <w:rsid w:val="00003C34"/>
    <w:rsid w:val="00004F2E"/>
    <w:rsid w:val="000073C2"/>
    <w:rsid w:val="000120D3"/>
    <w:rsid w:val="00016E7E"/>
    <w:rsid w:val="000246A1"/>
    <w:rsid w:val="0003332D"/>
    <w:rsid w:val="000338A0"/>
    <w:rsid w:val="0004041C"/>
    <w:rsid w:val="00050611"/>
    <w:rsid w:val="000545F6"/>
    <w:rsid w:val="0005679F"/>
    <w:rsid w:val="000613AA"/>
    <w:rsid w:val="00072411"/>
    <w:rsid w:val="00080135"/>
    <w:rsid w:val="00085718"/>
    <w:rsid w:val="000A25CE"/>
    <w:rsid w:val="000B0C5F"/>
    <w:rsid w:val="000C0014"/>
    <w:rsid w:val="000D32AE"/>
    <w:rsid w:val="000E0361"/>
    <w:rsid w:val="000E03CB"/>
    <w:rsid w:val="000E3B62"/>
    <w:rsid w:val="00125E0F"/>
    <w:rsid w:val="00133B89"/>
    <w:rsid w:val="00134878"/>
    <w:rsid w:val="00145435"/>
    <w:rsid w:val="001506EB"/>
    <w:rsid w:val="001560B3"/>
    <w:rsid w:val="00165624"/>
    <w:rsid w:val="001667B0"/>
    <w:rsid w:val="00167656"/>
    <w:rsid w:val="00167DFE"/>
    <w:rsid w:val="001D0CE0"/>
    <w:rsid w:val="001D264A"/>
    <w:rsid w:val="001D70A3"/>
    <w:rsid w:val="001E5E93"/>
    <w:rsid w:val="001E6AA5"/>
    <w:rsid w:val="00207AC1"/>
    <w:rsid w:val="0021288E"/>
    <w:rsid w:val="00215CD8"/>
    <w:rsid w:val="00221516"/>
    <w:rsid w:val="002268C8"/>
    <w:rsid w:val="00245D9F"/>
    <w:rsid w:val="00247A68"/>
    <w:rsid w:val="002558FC"/>
    <w:rsid w:val="00260950"/>
    <w:rsid w:val="00263806"/>
    <w:rsid w:val="00266BAA"/>
    <w:rsid w:val="0027173C"/>
    <w:rsid w:val="00271C45"/>
    <w:rsid w:val="002726B4"/>
    <w:rsid w:val="002742E6"/>
    <w:rsid w:val="00277340"/>
    <w:rsid w:val="00280657"/>
    <w:rsid w:val="00290741"/>
    <w:rsid w:val="0029103F"/>
    <w:rsid w:val="002914B3"/>
    <w:rsid w:val="002A7BE4"/>
    <w:rsid w:val="002B1921"/>
    <w:rsid w:val="002C41DA"/>
    <w:rsid w:val="002C681D"/>
    <w:rsid w:val="002D06BC"/>
    <w:rsid w:val="002E2E67"/>
    <w:rsid w:val="002F0C6C"/>
    <w:rsid w:val="002F1F1C"/>
    <w:rsid w:val="002F23A4"/>
    <w:rsid w:val="003145AD"/>
    <w:rsid w:val="0032289F"/>
    <w:rsid w:val="003302A6"/>
    <w:rsid w:val="00336775"/>
    <w:rsid w:val="00353273"/>
    <w:rsid w:val="00374067"/>
    <w:rsid w:val="00392F29"/>
    <w:rsid w:val="0039469E"/>
    <w:rsid w:val="003B2BA0"/>
    <w:rsid w:val="003B3901"/>
    <w:rsid w:val="003D1542"/>
    <w:rsid w:val="003D24F2"/>
    <w:rsid w:val="003D406B"/>
    <w:rsid w:val="00403225"/>
    <w:rsid w:val="00406966"/>
    <w:rsid w:val="004239C2"/>
    <w:rsid w:val="00434783"/>
    <w:rsid w:val="00437429"/>
    <w:rsid w:val="00452E13"/>
    <w:rsid w:val="004544C3"/>
    <w:rsid w:val="004813A5"/>
    <w:rsid w:val="00486246"/>
    <w:rsid w:val="00492484"/>
    <w:rsid w:val="00497274"/>
    <w:rsid w:val="004A084E"/>
    <w:rsid w:val="004A21A8"/>
    <w:rsid w:val="004B3283"/>
    <w:rsid w:val="004C164E"/>
    <w:rsid w:val="004C4E93"/>
    <w:rsid w:val="004D64BC"/>
    <w:rsid w:val="004E277C"/>
    <w:rsid w:val="004E7178"/>
    <w:rsid w:val="00500D60"/>
    <w:rsid w:val="00503DE6"/>
    <w:rsid w:val="00510554"/>
    <w:rsid w:val="005144A6"/>
    <w:rsid w:val="00535EE2"/>
    <w:rsid w:val="005453E6"/>
    <w:rsid w:val="00551509"/>
    <w:rsid w:val="005717AC"/>
    <w:rsid w:val="00572E4C"/>
    <w:rsid w:val="00593062"/>
    <w:rsid w:val="005A0E14"/>
    <w:rsid w:val="005A4335"/>
    <w:rsid w:val="005A5A19"/>
    <w:rsid w:val="005C2984"/>
    <w:rsid w:val="005C452E"/>
    <w:rsid w:val="005D120C"/>
    <w:rsid w:val="005D2E7E"/>
    <w:rsid w:val="005F500F"/>
    <w:rsid w:val="00602244"/>
    <w:rsid w:val="006079CA"/>
    <w:rsid w:val="006162B7"/>
    <w:rsid w:val="0061706C"/>
    <w:rsid w:val="00623BEA"/>
    <w:rsid w:val="006315BE"/>
    <w:rsid w:val="00654F82"/>
    <w:rsid w:val="006677D1"/>
    <w:rsid w:val="006817C8"/>
    <w:rsid w:val="00687DF0"/>
    <w:rsid w:val="00691498"/>
    <w:rsid w:val="006B0231"/>
    <w:rsid w:val="006B02FD"/>
    <w:rsid w:val="006C00FC"/>
    <w:rsid w:val="006C03E8"/>
    <w:rsid w:val="006C214A"/>
    <w:rsid w:val="006D1136"/>
    <w:rsid w:val="006E3682"/>
    <w:rsid w:val="006F7A22"/>
    <w:rsid w:val="00705C95"/>
    <w:rsid w:val="00712CEB"/>
    <w:rsid w:val="007160A6"/>
    <w:rsid w:val="0071649D"/>
    <w:rsid w:val="00720821"/>
    <w:rsid w:val="00735060"/>
    <w:rsid w:val="007421A3"/>
    <w:rsid w:val="00743A70"/>
    <w:rsid w:val="007600BC"/>
    <w:rsid w:val="00764829"/>
    <w:rsid w:val="00780F43"/>
    <w:rsid w:val="00785F3E"/>
    <w:rsid w:val="007B06A6"/>
    <w:rsid w:val="007C42BE"/>
    <w:rsid w:val="007C4D00"/>
    <w:rsid w:val="007C6ADC"/>
    <w:rsid w:val="007C7521"/>
    <w:rsid w:val="007D7D6A"/>
    <w:rsid w:val="007E6506"/>
    <w:rsid w:val="007F47E3"/>
    <w:rsid w:val="008020EC"/>
    <w:rsid w:val="00804249"/>
    <w:rsid w:val="00824CF2"/>
    <w:rsid w:val="00836CB2"/>
    <w:rsid w:val="00856102"/>
    <w:rsid w:val="00856AB3"/>
    <w:rsid w:val="00857060"/>
    <w:rsid w:val="00864F04"/>
    <w:rsid w:val="00865CAF"/>
    <w:rsid w:val="008672E4"/>
    <w:rsid w:val="008847F9"/>
    <w:rsid w:val="0089342C"/>
    <w:rsid w:val="00897BF7"/>
    <w:rsid w:val="008A17D5"/>
    <w:rsid w:val="008A3E6B"/>
    <w:rsid w:val="008B1D0F"/>
    <w:rsid w:val="008C2789"/>
    <w:rsid w:val="008C39EE"/>
    <w:rsid w:val="008C50A0"/>
    <w:rsid w:val="008C5EF0"/>
    <w:rsid w:val="008C7F31"/>
    <w:rsid w:val="008F485F"/>
    <w:rsid w:val="008F57F4"/>
    <w:rsid w:val="00911198"/>
    <w:rsid w:val="00916439"/>
    <w:rsid w:val="00924409"/>
    <w:rsid w:val="00937DEB"/>
    <w:rsid w:val="00943B35"/>
    <w:rsid w:val="0095436A"/>
    <w:rsid w:val="00960977"/>
    <w:rsid w:val="00961F36"/>
    <w:rsid w:val="00965E69"/>
    <w:rsid w:val="00973458"/>
    <w:rsid w:val="0098394B"/>
    <w:rsid w:val="009901B4"/>
    <w:rsid w:val="0099567B"/>
    <w:rsid w:val="009A1648"/>
    <w:rsid w:val="009A23E2"/>
    <w:rsid w:val="009A6D6A"/>
    <w:rsid w:val="009B639F"/>
    <w:rsid w:val="009C0C93"/>
    <w:rsid w:val="009D09C0"/>
    <w:rsid w:val="009D1AA7"/>
    <w:rsid w:val="009D1DB2"/>
    <w:rsid w:val="009D6332"/>
    <w:rsid w:val="009D7083"/>
    <w:rsid w:val="009E7C35"/>
    <w:rsid w:val="00A155F5"/>
    <w:rsid w:val="00A42F4E"/>
    <w:rsid w:val="00A45912"/>
    <w:rsid w:val="00A45DD6"/>
    <w:rsid w:val="00A54B3F"/>
    <w:rsid w:val="00A63B1D"/>
    <w:rsid w:val="00A74018"/>
    <w:rsid w:val="00A916A2"/>
    <w:rsid w:val="00A91D75"/>
    <w:rsid w:val="00A926EE"/>
    <w:rsid w:val="00A95180"/>
    <w:rsid w:val="00A9673B"/>
    <w:rsid w:val="00AB18DD"/>
    <w:rsid w:val="00AB64AD"/>
    <w:rsid w:val="00AB74C8"/>
    <w:rsid w:val="00AC542B"/>
    <w:rsid w:val="00AF1483"/>
    <w:rsid w:val="00AF4700"/>
    <w:rsid w:val="00AF6D11"/>
    <w:rsid w:val="00B05E17"/>
    <w:rsid w:val="00B174FC"/>
    <w:rsid w:val="00B21F93"/>
    <w:rsid w:val="00B269F7"/>
    <w:rsid w:val="00B4655F"/>
    <w:rsid w:val="00B50863"/>
    <w:rsid w:val="00B54FAA"/>
    <w:rsid w:val="00B638BE"/>
    <w:rsid w:val="00B80AEC"/>
    <w:rsid w:val="00B80D43"/>
    <w:rsid w:val="00B92581"/>
    <w:rsid w:val="00BA2F90"/>
    <w:rsid w:val="00BB53D7"/>
    <w:rsid w:val="00BC3639"/>
    <w:rsid w:val="00BC5968"/>
    <w:rsid w:val="00BE520D"/>
    <w:rsid w:val="00BE7CF0"/>
    <w:rsid w:val="00BF61D4"/>
    <w:rsid w:val="00C026F2"/>
    <w:rsid w:val="00C1388C"/>
    <w:rsid w:val="00C14641"/>
    <w:rsid w:val="00C1589B"/>
    <w:rsid w:val="00C21D1E"/>
    <w:rsid w:val="00C26642"/>
    <w:rsid w:val="00C33615"/>
    <w:rsid w:val="00C36802"/>
    <w:rsid w:val="00C4220D"/>
    <w:rsid w:val="00C631D8"/>
    <w:rsid w:val="00C645C6"/>
    <w:rsid w:val="00C65397"/>
    <w:rsid w:val="00C65E4D"/>
    <w:rsid w:val="00C70672"/>
    <w:rsid w:val="00C71407"/>
    <w:rsid w:val="00C77795"/>
    <w:rsid w:val="00C800CE"/>
    <w:rsid w:val="00C85E37"/>
    <w:rsid w:val="00C941EA"/>
    <w:rsid w:val="00C95ED3"/>
    <w:rsid w:val="00CA7779"/>
    <w:rsid w:val="00CA79C0"/>
    <w:rsid w:val="00CB1FB7"/>
    <w:rsid w:val="00CC3B3E"/>
    <w:rsid w:val="00CC6056"/>
    <w:rsid w:val="00CD722E"/>
    <w:rsid w:val="00CE2126"/>
    <w:rsid w:val="00CF0DCA"/>
    <w:rsid w:val="00CF42A2"/>
    <w:rsid w:val="00D02103"/>
    <w:rsid w:val="00D05948"/>
    <w:rsid w:val="00D06B12"/>
    <w:rsid w:val="00D176F0"/>
    <w:rsid w:val="00D17FD4"/>
    <w:rsid w:val="00D230B1"/>
    <w:rsid w:val="00D41217"/>
    <w:rsid w:val="00D44781"/>
    <w:rsid w:val="00D5221A"/>
    <w:rsid w:val="00D624FF"/>
    <w:rsid w:val="00D62D0F"/>
    <w:rsid w:val="00D71211"/>
    <w:rsid w:val="00D7236E"/>
    <w:rsid w:val="00D7384D"/>
    <w:rsid w:val="00D814C9"/>
    <w:rsid w:val="00D8673A"/>
    <w:rsid w:val="00D9397B"/>
    <w:rsid w:val="00D95877"/>
    <w:rsid w:val="00DA5DD7"/>
    <w:rsid w:val="00DB166B"/>
    <w:rsid w:val="00DB19CF"/>
    <w:rsid w:val="00DB64E6"/>
    <w:rsid w:val="00DB767A"/>
    <w:rsid w:val="00DC4197"/>
    <w:rsid w:val="00DD28B9"/>
    <w:rsid w:val="00DE1256"/>
    <w:rsid w:val="00DE4F32"/>
    <w:rsid w:val="00DF7E98"/>
    <w:rsid w:val="00E010D3"/>
    <w:rsid w:val="00E121B4"/>
    <w:rsid w:val="00E12458"/>
    <w:rsid w:val="00E17801"/>
    <w:rsid w:val="00E26510"/>
    <w:rsid w:val="00E35E28"/>
    <w:rsid w:val="00E405D2"/>
    <w:rsid w:val="00E43F54"/>
    <w:rsid w:val="00E4532A"/>
    <w:rsid w:val="00E70CAB"/>
    <w:rsid w:val="00E7391E"/>
    <w:rsid w:val="00E747F0"/>
    <w:rsid w:val="00E85134"/>
    <w:rsid w:val="00E85FEC"/>
    <w:rsid w:val="00E94581"/>
    <w:rsid w:val="00EA0AB3"/>
    <w:rsid w:val="00EA78F7"/>
    <w:rsid w:val="00EC27C7"/>
    <w:rsid w:val="00EC58BA"/>
    <w:rsid w:val="00EC5FF5"/>
    <w:rsid w:val="00EC6FA7"/>
    <w:rsid w:val="00EE243E"/>
    <w:rsid w:val="00EE6F3C"/>
    <w:rsid w:val="00EF1503"/>
    <w:rsid w:val="00F00C45"/>
    <w:rsid w:val="00F041A9"/>
    <w:rsid w:val="00F05204"/>
    <w:rsid w:val="00F056B3"/>
    <w:rsid w:val="00F3235B"/>
    <w:rsid w:val="00F365B9"/>
    <w:rsid w:val="00F44974"/>
    <w:rsid w:val="00F503FA"/>
    <w:rsid w:val="00F6430A"/>
    <w:rsid w:val="00F65182"/>
    <w:rsid w:val="00F83769"/>
    <w:rsid w:val="00F963A2"/>
    <w:rsid w:val="00FA1F6E"/>
    <w:rsid w:val="00FA778D"/>
    <w:rsid w:val="00FC08D9"/>
    <w:rsid w:val="00FC402B"/>
    <w:rsid w:val="00FD1603"/>
    <w:rsid w:val="00FD232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0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0FC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0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0FC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4EFE-8BE5-450F-B0FA-5E3079B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Nikola Pavic</cp:lastModifiedBy>
  <cp:revision>2</cp:revision>
  <cp:lastPrinted>2021-06-08T07:48:00Z</cp:lastPrinted>
  <dcterms:created xsi:type="dcterms:W3CDTF">2021-08-04T06:24:00Z</dcterms:created>
  <dcterms:modified xsi:type="dcterms:W3CDTF">2021-08-04T06:24:00Z</dcterms:modified>
</cp:coreProperties>
</file>